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5C" w:rsidRDefault="0009610A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роков учащихся </w:t>
      </w:r>
      <w:r w:rsidR="0066238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"</w:t>
      </w:r>
      <w:r w:rsidR="00662380">
        <w:rPr>
          <w:rFonts w:ascii="Times New Roman" w:hAnsi="Times New Roman"/>
          <w:b/>
          <w:sz w:val="28"/>
          <w:szCs w:val="28"/>
        </w:rPr>
        <w:t>Б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</w:t>
      </w:r>
      <w:r w:rsidR="00662380">
        <w:rPr>
          <w:rFonts w:ascii="Times New Roman" w:hAnsi="Times New Roman"/>
          <w:b/>
          <w:sz w:val="28"/>
          <w:szCs w:val="28"/>
        </w:rPr>
        <w:t xml:space="preserve"> </w:t>
      </w:r>
      <w:r w:rsidR="000D325C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0646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1"/>
        <w:gridCol w:w="426"/>
        <w:gridCol w:w="1559"/>
        <w:gridCol w:w="1985"/>
        <w:gridCol w:w="3118"/>
        <w:gridCol w:w="2977"/>
      </w:tblGrid>
      <w:tr w:rsidR="000D325C" w:rsidRPr="006B04CD" w:rsidTr="006B04CD">
        <w:trPr>
          <w:trHeight w:val="420"/>
        </w:trPr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D325C" w:rsidRPr="006B04CD" w:rsidRDefault="000D325C" w:rsidP="00527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D325C" w:rsidRPr="006B04CD" w:rsidRDefault="00527D7E" w:rsidP="00527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D325C" w:rsidRPr="006B04CD" w:rsidRDefault="000D325C" w:rsidP="00527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3118" w:type="dxa"/>
            <w:vAlign w:val="center"/>
          </w:tcPr>
          <w:p w:rsidR="009664D6" w:rsidRPr="006B04CD" w:rsidRDefault="009664D6" w:rsidP="00527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</w:p>
          <w:p w:rsidR="000D325C" w:rsidRPr="006B04CD" w:rsidRDefault="009664D6" w:rsidP="00527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="003D176B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="003D176B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="003D176B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</w:p>
        </w:tc>
        <w:tc>
          <w:tcPr>
            <w:tcW w:w="2977" w:type="dxa"/>
            <w:vAlign w:val="center"/>
          </w:tcPr>
          <w:p w:rsidR="000D325C" w:rsidRPr="006B04CD" w:rsidRDefault="009664D6" w:rsidP="00527D7E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(о</w:t>
            </w:r>
            <w:r w:rsidR="00990BF5"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610A" w:rsidRPr="006B04CD" w:rsidTr="006B04CD">
        <w:trPr>
          <w:cantSplit/>
          <w:trHeight w:val="355"/>
        </w:trPr>
        <w:tc>
          <w:tcPr>
            <w:tcW w:w="58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6B04CD" w:rsidRDefault="00527D7E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09610A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62380" w:rsidRPr="006B04CD" w:rsidRDefault="00662380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662380" w:rsidP="00527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1E27C0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1E27C0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6B04CD" w:rsidRDefault="00BE06E0" w:rsidP="006B04CD">
            <w:pPr>
              <w:spacing w:after="0" w:line="240" w:lineRule="auto"/>
              <w:ind w:right="146" w:firstLine="142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E27C0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1E27C0" w:rsidRPr="006B04CD" w:rsidRDefault="001E27C0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1E27C0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E27C0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E27C0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AC8" w:rsidRPr="006B04CD" w:rsidRDefault="003D2AC8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1E27C0" w:rsidRPr="006B04CD" w:rsidTr="006B04CD">
        <w:trPr>
          <w:cantSplit/>
          <w:trHeight w:val="340"/>
        </w:trPr>
        <w:tc>
          <w:tcPr>
            <w:tcW w:w="581" w:type="dxa"/>
            <w:vMerge/>
            <w:vAlign w:val="center"/>
          </w:tcPr>
          <w:p w:rsidR="001E27C0" w:rsidRPr="006B04CD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27C0" w:rsidRPr="006B04CD" w:rsidRDefault="001E27C0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27C0" w:rsidRPr="006B04CD" w:rsidRDefault="001E27C0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27C0" w:rsidRPr="006B04CD" w:rsidRDefault="0046603C" w:rsidP="00527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1E27C0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E27C0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6B04CD" w:rsidRDefault="001E27C0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https://uchi.ru/teachers/stats/main</w:t>
            </w:r>
          </w:p>
        </w:tc>
        <w:tc>
          <w:tcPr>
            <w:tcW w:w="2977" w:type="dxa"/>
            <w:vAlign w:val="center"/>
          </w:tcPr>
          <w:p w:rsidR="001E27C0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E27C0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D2AC8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AC8" w:rsidRPr="006B04CD" w:rsidRDefault="003D2AC8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09610A" w:rsidRPr="006B04CD" w:rsidTr="006B04CD">
        <w:trPr>
          <w:cantSplit/>
          <w:trHeight w:val="340"/>
        </w:trPr>
        <w:tc>
          <w:tcPr>
            <w:tcW w:w="581" w:type="dxa"/>
            <w:vMerge/>
            <w:vAlign w:val="center"/>
          </w:tcPr>
          <w:p w:rsidR="0009610A" w:rsidRPr="006B04CD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09610A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09610A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Физ</w:t>
            </w:r>
            <w:r w:rsidR="0046603C" w:rsidRPr="006B04C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03C" w:rsidRPr="006B04CD" w:rsidRDefault="0046603C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09610A" w:rsidRPr="006B04CD" w:rsidRDefault="0046603C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118" w:type="dxa"/>
            <w:vAlign w:val="center"/>
          </w:tcPr>
          <w:p w:rsidR="0009610A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6603C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977" w:type="dxa"/>
            <w:vAlign w:val="center"/>
          </w:tcPr>
          <w:p w:rsidR="0009610A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6603C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</w:tr>
      <w:tr w:rsidR="001E27C0" w:rsidRPr="006B04CD" w:rsidTr="006B04CD">
        <w:trPr>
          <w:cantSplit/>
          <w:trHeight w:val="368"/>
        </w:trPr>
        <w:tc>
          <w:tcPr>
            <w:tcW w:w="581" w:type="dxa"/>
            <w:vMerge/>
            <w:vAlign w:val="center"/>
          </w:tcPr>
          <w:p w:rsidR="001E27C0" w:rsidRPr="006B04CD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27C0" w:rsidRPr="006B04CD" w:rsidRDefault="0046603C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27C0" w:rsidRPr="006B04CD" w:rsidRDefault="0046603C" w:rsidP="00527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6B04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D2AC8" w:rsidRPr="006B0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04C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6B04CD">
              <w:rPr>
                <w:rFonts w:ascii="Times New Roman" w:hAnsi="Times New Roman"/>
                <w:sz w:val="24"/>
                <w:szCs w:val="24"/>
              </w:rPr>
              <w:t>з.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2AC8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Галина Петровна</w:t>
            </w:r>
          </w:p>
          <w:p w:rsidR="001E27C0" w:rsidRPr="006B04CD" w:rsidRDefault="0046603C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 xml:space="preserve">Григорян </w:t>
            </w: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Наир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3118" w:type="dxa"/>
            <w:vAlign w:val="center"/>
          </w:tcPr>
          <w:p w:rsidR="001E27C0" w:rsidRPr="006B04CD" w:rsidRDefault="00015396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https://uchi.ru/teachers/stats/main</w:t>
            </w:r>
            <w:r w:rsidRPr="00015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7C0" w:rsidRPr="006B04CD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1E27C0" w:rsidRPr="006B04CD">
              <w:rPr>
                <w:rFonts w:ascii="Times New Roman" w:hAnsi="Times New Roman"/>
                <w:sz w:val="24"/>
                <w:szCs w:val="24"/>
              </w:rPr>
              <w:t>://</w:t>
            </w:r>
            <w:r w:rsidR="001E27C0" w:rsidRPr="006B04C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1E27C0" w:rsidRPr="006B04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1E27C0" w:rsidRPr="006B04C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1E27C0" w:rsidRPr="006B04CD">
              <w:rPr>
                <w:rFonts w:ascii="Times New Roman" w:hAnsi="Times New Roman"/>
                <w:sz w:val="24"/>
                <w:szCs w:val="24"/>
              </w:rPr>
              <w:t>.</w:t>
            </w:r>
            <w:r w:rsidR="001E27C0" w:rsidRPr="006B04C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77" w:type="dxa"/>
            <w:vAlign w:val="center"/>
          </w:tcPr>
          <w:p w:rsidR="001E27C0" w:rsidRDefault="00015396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BA762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A762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BA762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A762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A762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Pr="00BA762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A762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015396" w:rsidRPr="00015396" w:rsidRDefault="00015396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https://uchi.ru/teachers/stats/main</w:t>
            </w:r>
          </w:p>
        </w:tc>
      </w:tr>
      <w:tr w:rsidR="0009610A" w:rsidRPr="006B04CD" w:rsidTr="006B04CD">
        <w:trPr>
          <w:cantSplit/>
          <w:trHeight w:val="340"/>
        </w:trPr>
        <w:tc>
          <w:tcPr>
            <w:tcW w:w="58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6B04CD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09610A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3D2AC8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D2AC8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6B04CD" w:rsidRDefault="00BE06E0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D2AC8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977" w:type="dxa"/>
            <w:vAlign w:val="center"/>
          </w:tcPr>
          <w:p w:rsidR="00527D7E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7C2C14" w:rsidRPr="006B04CD" w:rsidTr="006B04CD">
        <w:trPr>
          <w:cantSplit/>
          <w:trHeight w:val="340"/>
        </w:trPr>
        <w:tc>
          <w:tcPr>
            <w:tcW w:w="581" w:type="dxa"/>
            <w:vMerge/>
            <w:vAlign w:val="center"/>
          </w:tcPr>
          <w:p w:rsidR="007C2C14" w:rsidRPr="006B04CD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2C14" w:rsidRPr="006B04CD" w:rsidRDefault="007C2C14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2C14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Руссий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2C14" w:rsidRPr="006B04CD" w:rsidRDefault="003D2AC8" w:rsidP="00527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7C2C14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C2C14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6B04CD" w:rsidRDefault="00BE06E0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7C2C14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977" w:type="dxa"/>
            <w:vAlign w:val="center"/>
          </w:tcPr>
          <w:p w:rsidR="00527D7E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4" w:rsidRPr="006B04CD" w:rsidRDefault="00527D7E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7C2C14" w:rsidRPr="006B04CD" w:rsidTr="006B04CD">
        <w:trPr>
          <w:cantSplit/>
          <w:trHeight w:val="340"/>
        </w:trPr>
        <w:tc>
          <w:tcPr>
            <w:tcW w:w="581" w:type="dxa"/>
            <w:vMerge/>
            <w:vAlign w:val="center"/>
          </w:tcPr>
          <w:p w:rsidR="007C2C14" w:rsidRPr="006B04CD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2C14" w:rsidRPr="006B04CD" w:rsidRDefault="007C2C14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2C14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2C14" w:rsidRPr="006B04CD" w:rsidRDefault="003D2AC8" w:rsidP="00527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7C2C14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C2C14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6B04CD" w:rsidRDefault="00BE06E0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7C2C14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977" w:type="dxa"/>
            <w:vAlign w:val="center"/>
          </w:tcPr>
          <w:p w:rsidR="00527D7E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C14" w:rsidRPr="006B04CD" w:rsidRDefault="00527D7E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09610A" w:rsidRPr="006B04CD" w:rsidTr="006B04CD">
        <w:trPr>
          <w:cantSplit/>
          <w:trHeight w:val="340"/>
        </w:trPr>
        <w:tc>
          <w:tcPr>
            <w:tcW w:w="581" w:type="dxa"/>
            <w:vMerge/>
            <w:vAlign w:val="center"/>
          </w:tcPr>
          <w:p w:rsidR="0009610A" w:rsidRPr="006B04CD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09610A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181E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09610A" w:rsidRPr="006B04CD" w:rsidRDefault="0009610A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9610A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9610A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977" w:type="dxa"/>
            <w:vAlign w:val="center"/>
          </w:tcPr>
          <w:p w:rsidR="00527D7E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6B04CD" w:rsidRDefault="00527D7E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E27C0" w:rsidRPr="006B04CD" w:rsidTr="006B04CD">
        <w:trPr>
          <w:cantSplit/>
          <w:trHeight w:val="538"/>
        </w:trPr>
        <w:tc>
          <w:tcPr>
            <w:tcW w:w="581" w:type="dxa"/>
            <w:vMerge/>
            <w:vAlign w:val="center"/>
          </w:tcPr>
          <w:p w:rsidR="001E27C0" w:rsidRPr="006B04CD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27C0" w:rsidRPr="006B04CD" w:rsidRDefault="001E27C0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27C0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2AC8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1E27C0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118" w:type="dxa"/>
            <w:vAlign w:val="center"/>
          </w:tcPr>
          <w:p w:rsidR="001E27C0" w:rsidRPr="006B04CD" w:rsidRDefault="001E27C0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6B04CD">
              <w:rPr>
                <w:rFonts w:ascii="Times New Roman" w:hAnsi="Times New Roman"/>
                <w:sz w:val="24"/>
                <w:szCs w:val="24"/>
              </w:rPr>
              <w:t>://</w:t>
            </w: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6B04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>.</w:t>
            </w: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77" w:type="dxa"/>
            <w:vAlign w:val="center"/>
          </w:tcPr>
          <w:p w:rsidR="001E27C0" w:rsidRPr="006B04CD" w:rsidRDefault="007C2C14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6B04CD">
              <w:rPr>
                <w:rFonts w:ascii="Times New Roman" w:hAnsi="Times New Roman"/>
                <w:sz w:val="24"/>
                <w:szCs w:val="24"/>
              </w:rPr>
              <w:t>://</w:t>
            </w: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6B04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>.</w:t>
            </w: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1E27C0" w:rsidRPr="006B04CD" w:rsidTr="006B04CD">
        <w:trPr>
          <w:cantSplit/>
          <w:trHeight w:val="340"/>
        </w:trPr>
        <w:tc>
          <w:tcPr>
            <w:tcW w:w="58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E27C0" w:rsidRPr="006B04CD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27C0" w:rsidRPr="006B04CD" w:rsidRDefault="001E27C0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27C0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27C0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1E27C0" w:rsidRPr="006B04CD" w:rsidRDefault="001E27C0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6B04C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6B04CD">
              <w:rPr>
                <w:rFonts w:ascii="Times New Roman" w:hAnsi="Times New Roman"/>
                <w:sz w:val="24"/>
                <w:szCs w:val="24"/>
              </w:rPr>
              <w:t>://</w:t>
            </w: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6B04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>.</w:t>
            </w: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77" w:type="dxa"/>
            <w:vAlign w:val="center"/>
          </w:tcPr>
          <w:p w:rsidR="00527D7E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7C0" w:rsidRPr="006B04CD" w:rsidRDefault="00527D7E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09610A" w:rsidRPr="006B04CD" w:rsidTr="006B04CD">
        <w:trPr>
          <w:cantSplit/>
          <w:trHeight w:val="340"/>
        </w:trPr>
        <w:tc>
          <w:tcPr>
            <w:tcW w:w="581" w:type="dxa"/>
            <w:vMerge/>
            <w:vAlign w:val="center"/>
          </w:tcPr>
          <w:p w:rsidR="0009610A" w:rsidRPr="006B04CD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09610A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DD0D0B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Руссий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181E" w:rsidRPr="006B04CD" w:rsidRDefault="00DD0D0B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09610A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09610A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09610A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977" w:type="dxa"/>
            <w:vAlign w:val="center"/>
          </w:tcPr>
          <w:p w:rsidR="00527D7E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81E" w:rsidRPr="006B04CD" w:rsidRDefault="00527D7E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09610A" w:rsidRPr="006B04CD" w:rsidTr="006B04CD">
        <w:trPr>
          <w:cantSplit/>
          <w:trHeight w:val="459"/>
        </w:trPr>
        <w:tc>
          <w:tcPr>
            <w:tcW w:w="581" w:type="dxa"/>
            <w:vMerge/>
            <w:vAlign w:val="center"/>
          </w:tcPr>
          <w:p w:rsidR="0009610A" w:rsidRPr="006B04CD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09610A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DD0D0B" w:rsidP="00527D7E">
            <w:pPr>
              <w:spacing w:after="0" w:line="240" w:lineRule="auto"/>
              <w:ind w:left="122" w:hanging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DD0D0B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DD0D0B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DD0D0B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DD0D0B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977" w:type="dxa"/>
            <w:vAlign w:val="center"/>
          </w:tcPr>
          <w:p w:rsidR="00527D7E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6B04CD" w:rsidRDefault="00527D7E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09610A" w:rsidRPr="006B04CD" w:rsidTr="006B04CD">
        <w:trPr>
          <w:cantSplit/>
          <w:trHeight w:val="340"/>
        </w:trPr>
        <w:tc>
          <w:tcPr>
            <w:tcW w:w="581" w:type="dxa"/>
            <w:vMerge/>
            <w:vAlign w:val="center"/>
          </w:tcPr>
          <w:p w:rsidR="0009610A" w:rsidRPr="006B04CD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09610A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6B04CD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6B04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3D2AC8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3118" w:type="dxa"/>
            <w:vAlign w:val="center"/>
          </w:tcPr>
          <w:p w:rsidR="0009610A" w:rsidRDefault="00BE06E0" w:rsidP="006B04CD">
            <w:pPr>
              <w:ind w:right="146" w:firstLine="142"/>
              <w:jc w:val="center"/>
            </w:pPr>
            <w:hyperlink r:id="rId41" w:history="1">
              <w:r w:rsidR="00DD0D0B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5396" w:rsidRPr="006B04CD" w:rsidRDefault="00015396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https://uchi.ru/teachers/stats/main</w:t>
            </w:r>
          </w:p>
        </w:tc>
        <w:tc>
          <w:tcPr>
            <w:tcW w:w="2977" w:type="dxa"/>
            <w:vAlign w:val="center"/>
          </w:tcPr>
          <w:p w:rsidR="0009610A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DD0D0B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="00015396" w:rsidRPr="006B04CD">
              <w:rPr>
                <w:rFonts w:ascii="Times New Roman" w:hAnsi="Times New Roman"/>
                <w:sz w:val="24"/>
                <w:szCs w:val="24"/>
              </w:rPr>
              <w:t xml:space="preserve"> https://uchi.ru/teachers/stats/main</w:t>
            </w:r>
          </w:p>
        </w:tc>
      </w:tr>
      <w:tr w:rsidR="00015396" w:rsidRPr="006B04CD" w:rsidTr="006B04CD">
        <w:trPr>
          <w:cantSplit/>
          <w:trHeight w:val="340"/>
        </w:trPr>
        <w:tc>
          <w:tcPr>
            <w:tcW w:w="581" w:type="dxa"/>
            <w:vAlign w:val="center"/>
          </w:tcPr>
          <w:p w:rsidR="00015396" w:rsidRPr="006B04CD" w:rsidRDefault="00015396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396" w:rsidRPr="006B04CD" w:rsidRDefault="00015396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396" w:rsidRPr="006B04CD" w:rsidRDefault="00015396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396" w:rsidRPr="006B04CD" w:rsidRDefault="00015396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015396" w:rsidRDefault="00015396" w:rsidP="006B04CD">
            <w:pPr>
              <w:ind w:right="146" w:firstLine="142"/>
              <w:jc w:val="center"/>
            </w:pPr>
            <w:hyperlink r:id="rId43" w:history="1">
              <w:r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977" w:type="dxa"/>
            <w:vAlign w:val="center"/>
          </w:tcPr>
          <w:p w:rsidR="00015396" w:rsidRDefault="00015396" w:rsidP="006B04CD">
            <w:pPr>
              <w:ind w:right="142" w:firstLine="138"/>
              <w:jc w:val="center"/>
            </w:pPr>
            <w:hyperlink r:id="rId44" w:history="1">
              <w:r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Pr="00015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</w:t>
            </w:r>
            <w:r w:rsidRPr="00015396">
              <w:rPr>
                <w:rFonts w:ascii="Times New Roman" w:hAnsi="Times New Roman"/>
                <w:sz w:val="24"/>
                <w:szCs w:val="24"/>
              </w:rPr>
              <w:t>@</w:t>
            </w: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015396">
              <w:rPr>
                <w:rFonts w:ascii="Times New Roman" w:hAnsi="Times New Roman"/>
                <w:sz w:val="24"/>
                <w:szCs w:val="24"/>
              </w:rPr>
              <w:t>.</w:t>
            </w: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9610A" w:rsidRPr="006B04CD" w:rsidTr="006B04CD">
        <w:trPr>
          <w:cantSplit/>
          <w:trHeight w:val="340"/>
        </w:trPr>
        <w:tc>
          <w:tcPr>
            <w:tcW w:w="58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6B04CD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09610A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D5161A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Руссий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D5161A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123A3B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123A3B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6B04CD" w:rsidRDefault="00BE06E0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123A3B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977" w:type="dxa"/>
            <w:vAlign w:val="center"/>
          </w:tcPr>
          <w:p w:rsidR="00527D7E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09610A" w:rsidRPr="006B04CD" w:rsidTr="006B04CD">
        <w:trPr>
          <w:cantSplit/>
          <w:trHeight w:val="835"/>
        </w:trPr>
        <w:tc>
          <w:tcPr>
            <w:tcW w:w="581" w:type="dxa"/>
            <w:vMerge/>
            <w:vAlign w:val="center"/>
          </w:tcPr>
          <w:p w:rsidR="0009610A" w:rsidRPr="006B04CD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09610A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D5161A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D5161A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123A3B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123A3B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6B04CD" w:rsidRDefault="00BE06E0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123A3B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977" w:type="dxa"/>
            <w:vAlign w:val="center"/>
          </w:tcPr>
          <w:p w:rsidR="00527D7E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09610A" w:rsidRPr="006B04CD" w:rsidTr="006B04CD">
        <w:trPr>
          <w:cantSplit/>
          <w:trHeight w:val="340"/>
        </w:trPr>
        <w:tc>
          <w:tcPr>
            <w:tcW w:w="581" w:type="dxa"/>
            <w:vMerge/>
            <w:vAlign w:val="center"/>
          </w:tcPr>
          <w:p w:rsidR="0009610A" w:rsidRPr="006B04CD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09610A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D5161A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D5161A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09610A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09610A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09610A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977" w:type="dxa"/>
            <w:vAlign w:val="center"/>
          </w:tcPr>
          <w:p w:rsidR="00527D7E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6B04CD" w:rsidRDefault="00527D7E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09610A" w:rsidRPr="006B04CD" w:rsidTr="006B04CD">
        <w:trPr>
          <w:cantSplit/>
          <w:trHeight w:val="340"/>
        </w:trPr>
        <w:tc>
          <w:tcPr>
            <w:tcW w:w="581" w:type="dxa"/>
            <w:vMerge/>
            <w:vAlign w:val="center"/>
          </w:tcPr>
          <w:p w:rsidR="0009610A" w:rsidRPr="006B04CD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09610A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610A" w:rsidRPr="006B04CD" w:rsidRDefault="00D5161A" w:rsidP="00527D7E">
            <w:pPr>
              <w:spacing w:after="0" w:line="240" w:lineRule="auto"/>
              <w:ind w:left="122" w:hanging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161A" w:rsidRPr="006B04CD" w:rsidRDefault="00D5161A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09610A" w:rsidRPr="006B04CD" w:rsidRDefault="00D5161A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118" w:type="dxa"/>
            <w:vAlign w:val="center"/>
          </w:tcPr>
          <w:p w:rsidR="0009610A" w:rsidRPr="006B04CD" w:rsidRDefault="00123A3B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https://www.whatsapp.co</w:t>
            </w:r>
            <w:r w:rsidR="00527D7E" w:rsidRPr="006B04C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77" w:type="dxa"/>
            <w:vAlign w:val="center"/>
          </w:tcPr>
          <w:p w:rsidR="0009610A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https://www.whatsapp.co</w:t>
            </w:r>
          </w:p>
        </w:tc>
      </w:tr>
      <w:tr w:rsidR="00015396" w:rsidRPr="006B04CD" w:rsidTr="006B04CD">
        <w:trPr>
          <w:cantSplit/>
          <w:trHeight w:val="340"/>
        </w:trPr>
        <w:tc>
          <w:tcPr>
            <w:tcW w:w="581" w:type="dxa"/>
            <w:vAlign w:val="center"/>
          </w:tcPr>
          <w:p w:rsidR="00015396" w:rsidRPr="006B04CD" w:rsidRDefault="00015396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396" w:rsidRPr="006B04CD" w:rsidRDefault="00015396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396" w:rsidRPr="006B04CD" w:rsidRDefault="00015396" w:rsidP="00527D7E">
            <w:pPr>
              <w:spacing w:after="0" w:line="240" w:lineRule="auto"/>
              <w:ind w:left="122" w:hanging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396" w:rsidRPr="006B04CD" w:rsidRDefault="00015396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015396" w:rsidRPr="006B04CD" w:rsidRDefault="00015396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https://www.whatsapp.co</w:t>
            </w: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77" w:type="dxa"/>
            <w:vAlign w:val="center"/>
          </w:tcPr>
          <w:p w:rsidR="00015396" w:rsidRDefault="00015396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BA76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</w:t>
              </w:r>
              <w:r w:rsidRPr="00BA762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</w:t>
              </w:r>
            </w:hyperlink>
          </w:p>
          <w:p w:rsidR="00015396" w:rsidRPr="00015396" w:rsidRDefault="00015396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527D7E" w:rsidRPr="006B04CD" w:rsidTr="006B04CD">
        <w:trPr>
          <w:cantSplit/>
          <w:trHeight w:val="340"/>
        </w:trPr>
        <w:tc>
          <w:tcPr>
            <w:tcW w:w="58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527D7E" w:rsidRPr="006B04CD" w:rsidRDefault="00527D7E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D7E" w:rsidRPr="006B04CD" w:rsidRDefault="00527D7E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D7E" w:rsidRPr="006B04CD" w:rsidRDefault="00527D7E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Руссий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D7E" w:rsidRPr="006B04CD" w:rsidRDefault="00527D7E" w:rsidP="00527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527D7E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9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977" w:type="dxa"/>
            <w:vAlign w:val="center"/>
          </w:tcPr>
          <w:p w:rsidR="00527D7E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D7E" w:rsidRPr="006B04CD" w:rsidRDefault="00527D7E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527D7E" w:rsidRPr="006B04CD" w:rsidTr="006B04CD">
        <w:trPr>
          <w:cantSplit/>
          <w:trHeight w:val="340"/>
        </w:trPr>
        <w:tc>
          <w:tcPr>
            <w:tcW w:w="581" w:type="dxa"/>
            <w:vMerge/>
            <w:vAlign w:val="center"/>
          </w:tcPr>
          <w:p w:rsidR="00527D7E" w:rsidRPr="006B04CD" w:rsidRDefault="00527D7E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D7E" w:rsidRPr="006B04CD" w:rsidRDefault="00527D7E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4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D7E" w:rsidRPr="006B04CD" w:rsidRDefault="00527D7E" w:rsidP="00527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B04C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D7E" w:rsidRPr="006B04CD" w:rsidRDefault="00527D7E" w:rsidP="00527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527D7E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977" w:type="dxa"/>
            <w:vAlign w:val="center"/>
          </w:tcPr>
          <w:p w:rsidR="00527D7E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D7E" w:rsidRPr="006B04CD" w:rsidRDefault="00527D7E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4CD">
              <w:rPr>
                <w:rFonts w:ascii="Times New Roman" w:hAnsi="Times New Roman"/>
                <w:sz w:val="24"/>
                <w:szCs w:val="24"/>
                <w:lang w:val="en-US"/>
              </w:rPr>
              <w:t>shvidkova@bk.ru</w:t>
            </w:r>
          </w:p>
        </w:tc>
      </w:tr>
      <w:tr w:rsidR="00527D7E" w:rsidRPr="006B04CD" w:rsidTr="006B04CD">
        <w:trPr>
          <w:cantSplit/>
          <w:trHeight w:val="1840"/>
        </w:trPr>
        <w:tc>
          <w:tcPr>
            <w:tcW w:w="581" w:type="dxa"/>
            <w:vMerge/>
            <w:vAlign w:val="center"/>
          </w:tcPr>
          <w:p w:rsidR="00527D7E" w:rsidRPr="006B04CD" w:rsidRDefault="00527D7E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D7E" w:rsidRPr="006B04CD" w:rsidRDefault="00015396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D7E" w:rsidRPr="006B04CD" w:rsidRDefault="00527D7E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C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D7E" w:rsidRPr="006B04CD" w:rsidRDefault="00527D7E" w:rsidP="00527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527D7E" w:rsidRPr="006B04CD" w:rsidRDefault="00BE06E0" w:rsidP="006B04CD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6" w:firstLine="142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7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977" w:type="dxa"/>
            <w:vAlign w:val="center"/>
          </w:tcPr>
          <w:p w:rsidR="00527D7E" w:rsidRPr="006B04CD" w:rsidRDefault="00BE06E0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BE06E0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527D7E"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527D7E" w:rsidRPr="006B04CD" w:rsidRDefault="00527D7E" w:rsidP="006B04CD">
            <w:pPr>
              <w:spacing w:after="0" w:line="240" w:lineRule="auto"/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396" w:rsidRPr="006B04CD" w:rsidRDefault="00015396" w:rsidP="00015396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527D7E" w:rsidRPr="006B04CD" w:rsidRDefault="00527D7E" w:rsidP="006B04CD">
            <w:pPr>
              <w:ind w:right="142" w:firstLine="13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5396" w:rsidRPr="006B04CD" w:rsidTr="006B04CD">
        <w:trPr>
          <w:cantSplit/>
          <w:trHeight w:val="1840"/>
        </w:trPr>
        <w:tc>
          <w:tcPr>
            <w:tcW w:w="581" w:type="dxa"/>
            <w:vAlign w:val="center"/>
          </w:tcPr>
          <w:p w:rsidR="00015396" w:rsidRPr="006B04CD" w:rsidRDefault="00015396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396" w:rsidRPr="006B04CD" w:rsidRDefault="00015396" w:rsidP="00527D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396" w:rsidRPr="006B04CD" w:rsidRDefault="00015396" w:rsidP="0052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396" w:rsidRPr="006B04CD" w:rsidRDefault="00015396" w:rsidP="00527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4CD">
              <w:rPr>
                <w:rFonts w:ascii="Times New Roman" w:hAnsi="Times New Roman"/>
                <w:sz w:val="24"/>
                <w:szCs w:val="24"/>
              </w:rPr>
              <w:t>Пересыпкина</w:t>
            </w:r>
            <w:proofErr w:type="spellEnd"/>
            <w:r w:rsidRPr="006B04CD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18" w:type="dxa"/>
            <w:vAlign w:val="center"/>
          </w:tcPr>
          <w:p w:rsidR="00015396" w:rsidRPr="006B04CD" w:rsidRDefault="00015396" w:rsidP="00015396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5396" w:rsidRDefault="00015396" w:rsidP="006B04CD">
            <w:pPr>
              <w:ind w:right="146" w:firstLine="142"/>
              <w:jc w:val="center"/>
            </w:pPr>
          </w:p>
        </w:tc>
        <w:tc>
          <w:tcPr>
            <w:tcW w:w="2977" w:type="dxa"/>
            <w:vAlign w:val="center"/>
          </w:tcPr>
          <w:p w:rsidR="00015396" w:rsidRPr="006B04CD" w:rsidRDefault="00015396" w:rsidP="00015396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5396" w:rsidRPr="006B04CD" w:rsidRDefault="00015396" w:rsidP="00015396">
            <w:pPr>
              <w:ind w:right="1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6B0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15396" w:rsidRDefault="00015396" w:rsidP="006B04CD">
            <w:pPr>
              <w:ind w:right="142" w:firstLine="138"/>
              <w:jc w:val="center"/>
            </w:pPr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5918DA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DC0"/>
    <w:rsid w:val="000045EB"/>
    <w:rsid w:val="0000639A"/>
    <w:rsid w:val="00013248"/>
    <w:rsid w:val="00014380"/>
    <w:rsid w:val="00015396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9610A"/>
    <w:rsid w:val="000A3021"/>
    <w:rsid w:val="000B176D"/>
    <w:rsid w:val="000B5818"/>
    <w:rsid w:val="000C2715"/>
    <w:rsid w:val="000C6B1B"/>
    <w:rsid w:val="000D325C"/>
    <w:rsid w:val="000D45D7"/>
    <w:rsid w:val="000E1FBE"/>
    <w:rsid w:val="000E3F72"/>
    <w:rsid w:val="000E6515"/>
    <w:rsid w:val="00101E1B"/>
    <w:rsid w:val="00103F64"/>
    <w:rsid w:val="00116993"/>
    <w:rsid w:val="001233C8"/>
    <w:rsid w:val="00123A3B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E27C0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9181E"/>
    <w:rsid w:val="003A5BDB"/>
    <w:rsid w:val="003A64CD"/>
    <w:rsid w:val="003B0EE8"/>
    <w:rsid w:val="003B2FF1"/>
    <w:rsid w:val="003B3BFF"/>
    <w:rsid w:val="003C4181"/>
    <w:rsid w:val="003D176B"/>
    <w:rsid w:val="003D2AC8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6603C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27D7E"/>
    <w:rsid w:val="00537BB1"/>
    <w:rsid w:val="00543242"/>
    <w:rsid w:val="00545EEA"/>
    <w:rsid w:val="00547906"/>
    <w:rsid w:val="00554532"/>
    <w:rsid w:val="0055794D"/>
    <w:rsid w:val="005614E8"/>
    <w:rsid w:val="0056364E"/>
    <w:rsid w:val="00573D1F"/>
    <w:rsid w:val="00577ADA"/>
    <w:rsid w:val="005918DA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2380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04CD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3AFF"/>
    <w:rsid w:val="007652E1"/>
    <w:rsid w:val="007742EE"/>
    <w:rsid w:val="007810B6"/>
    <w:rsid w:val="00785EE0"/>
    <w:rsid w:val="007938EA"/>
    <w:rsid w:val="00797E92"/>
    <w:rsid w:val="007A3BCF"/>
    <w:rsid w:val="007B1015"/>
    <w:rsid w:val="007C2C14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06E0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161A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0D0B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2FCF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0EE3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atsapp.com" TargetMode="External"/><Relationship Id="rId18" Type="http://schemas.openxmlformats.org/officeDocument/2006/relationships/hyperlink" Target="https://uchi.ru/teachers/stats/main" TargetMode="External"/><Relationship Id="rId26" Type="http://schemas.openxmlformats.org/officeDocument/2006/relationships/hyperlink" Target="https://uchi.ru/teachers/stats/main" TargetMode="External"/><Relationship Id="rId39" Type="http://schemas.openxmlformats.org/officeDocument/2006/relationships/hyperlink" Target="https://www.whatsapp.com" TargetMode="External"/><Relationship Id="rId21" Type="http://schemas.openxmlformats.org/officeDocument/2006/relationships/hyperlink" Target="https://www.whatsapp.com" TargetMode="External"/><Relationship Id="rId34" Type="http://schemas.openxmlformats.org/officeDocument/2006/relationships/hyperlink" Target="https://uchi.ru/teachers/stats/main" TargetMode="External"/><Relationship Id="rId42" Type="http://schemas.openxmlformats.org/officeDocument/2006/relationships/hyperlink" Target="https://www.whatsapp.com" TargetMode="External"/><Relationship Id="rId47" Type="http://schemas.openxmlformats.org/officeDocument/2006/relationships/hyperlink" Target="https://www.whatsapp.com" TargetMode="External"/><Relationship Id="rId50" Type="http://schemas.openxmlformats.org/officeDocument/2006/relationships/hyperlink" Target="https://uchi.ru/teachers/stats/main" TargetMode="External"/><Relationship Id="rId55" Type="http://schemas.openxmlformats.org/officeDocument/2006/relationships/hyperlink" Target="https://www.whatsapp.com" TargetMode="External"/><Relationship Id="rId63" Type="http://schemas.openxmlformats.org/officeDocument/2006/relationships/hyperlink" Target="https://uchi.ru/teachers/stats/main" TargetMode="External"/><Relationship Id="rId68" Type="http://schemas.openxmlformats.org/officeDocument/2006/relationships/hyperlink" Target="https://www.whatsapp.com" TargetMode="External"/><Relationship Id="rId7" Type="http://schemas.openxmlformats.org/officeDocument/2006/relationships/hyperlink" Target="https://www.whatsapp.com" TargetMode="External"/><Relationship Id="rId71" Type="http://schemas.openxmlformats.org/officeDocument/2006/relationships/hyperlink" Target="https://www.whatsapp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stats/main" TargetMode="External"/><Relationship Id="rId29" Type="http://schemas.openxmlformats.org/officeDocument/2006/relationships/hyperlink" Target="https://www.whatsapp.com" TargetMode="External"/><Relationship Id="rId11" Type="http://schemas.openxmlformats.org/officeDocument/2006/relationships/hyperlink" Target="https://uchi.ru/teachers/stats/main" TargetMode="External"/><Relationship Id="rId24" Type="http://schemas.openxmlformats.org/officeDocument/2006/relationships/hyperlink" Target="https://uchi.ru/teachers/stats/main" TargetMode="External"/><Relationship Id="rId32" Type="http://schemas.openxmlformats.org/officeDocument/2006/relationships/hyperlink" Target="https://uchi.ru/teachers/stats/main" TargetMode="External"/><Relationship Id="rId37" Type="http://schemas.openxmlformats.org/officeDocument/2006/relationships/hyperlink" Target="https://www.whatsapp.com" TargetMode="External"/><Relationship Id="rId40" Type="http://schemas.openxmlformats.org/officeDocument/2006/relationships/hyperlink" Target="https://uchi.ru/teachers/stats/main" TargetMode="External"/><Relationship Id="rId45" Type="http://schemas.openxmlformats.org/officeDocument/2006/relationships/hyperlink" Target="https://www.whatsapp.com" TargetMode="External"/><Relationship Id="rId53" Type="http://schemas.openxmlformats.org/officeDocument/2006/relationships/hyperlink" Target="https://www.whatsapp.com" TargetMode="External"/><Relationship Id="rId58" Type="http://schemas.openxmlformats.org/officeDocument/2006/relationships/hyperlink" Target="https://www.whatsapp.com" TargetMode="External"/><Relationship Id="rId66" Type="http://schemas.openxmlformats.org/officeDocument/2006/relationships/hyperlink" Target="https://www.whatsapp.com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s://www.whatsapp.com" TargetMode="External"/><Relationship Id="rId15" Type="http://schemas.openxmlformats.org/officeDocument/2006/relationships/hyperlink" Target="https://www.whatsapp.com" TargetMode="External"/><Relationship Id="rId23" Type="http://schemas.openxmlformats.org/officeDocument/2006/relationships/hyperlink" Target="https://www.whatsapp.com" TargetMode="External"/><Relationship Id="rId28" Type="http://schemas.openxmlformats.org/officeDocument/2006/relationships/hyperlink" Target="https://uchi.ru/teachers/stats/main" TargetMode="External"/><Relationship Id="rId36" Type="http://schemas.openxmlformats.org/officeDocument/2006/relationships/hyperlink" Target="https://uchi.ru/teachers/stats/main" TargetMode="External"/><Relationship Id="rId49" Type="http://schemas.openxmlformats.org/officeDocument/2006/relationships/hyperlink" Target="https://www.whatsapp.com" TargetMode="External"/><Relationship Id="rId57" Type="http://schemas.openxmlformats.org/officeDocument/2006/relationships/hyperlink" Target="https://www.whatsapp.com" TargetMode="External"/><Relationship Id="rId61" Type="http://schemas.openxmlformats.org/officeDocument/2006/relationships/hyperlink" Target="https://uchi.ru/teachers/stats/main" TargetMode="External"/><Relationship Id="rId10" Type="http://schemas.openxmlformats.org/officeDocument/2006/relationships/hyperlink" Target="https://www.whatsapp.com" TargetMode="External"/><Relationship Id="rId19" Type="http://schemas.openxmlformats.org/officeDocument/2006/relationships/hyperlink" Target="https://www.whatsapp.com" TargetMode="External"/><Relationship Id="rId31" Type="http://schemas.openxmlformats.org/officeDocument/2006/relationships/hyperlink" Target="https://www.whatsapp.com" TargetMode="External"/><Relationship Id="rId44" Type="http://schemas.openxmlformats.org/officeDocument/2006/relationships/hyperlink" Target="https://www.whatsapp.com" TargetMode="External"/><Relationship Id="rId52" Type="http://schemas.openxmlformats.org/officeDocument/2006/relationships/hyperlink" Target="https://uchi.ru/teachers/stats/main" TargetMode="External"/><Relationship Id="rId60" Type="http://schemas.openxmlformats.org/officeDocument/2006/relationships/hyperlink" Target="https://www.whatsapp.com" TargetMode="External"/><Relationship Id="rId65" Type="http://schemas.openxmlformats.org/officeDocument/2006/relationships/hyperlink" Target="https://uchi.ru/teachers/stats/main" TargetMode="External"/><Relationship Id="rId73" Type="http://schemas.openxmlformats.org/officeDocument/2006/relationships/hyperlink" Target="https://www.whatsap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hatsapp.com" TargetMode="External"/><Relationship Id="rId14" Type="http://schemas.openxmlformats.org/officeDocument/2006/relationships/hyperlink" Target="https://www.whatsapp.com" TargetMode="External"/><Relationship Id="rId22" Type="http://schemas.openxmlformats.org/officeDocument/2006/relationships/hyperlink" Target="https://uchi.ru/teachers/stats/main" TargetMode="External"/><Relationship Id="rId27" Type="http://schemas.openxmlformats.org/officeDocument/2006/relationships/hyperlink" Target="https://www.whatsapp.com" TargetMode="External"/><Relationship Id="rId30" Type="http://schemas.openxmlformats.org/officeDocument/2006/relationships/hyperlink" Target="https://uchi.ru/teachers/stats/main" TargetMode="External"/><Relationship Id="rId35" Type="http://schemas.openxmlformats.org/officeDocument/2006/relationships/hyperlink" Target="https://www.whatsapp.com" TargetMode="External"/><Relationship Id="rId43" Type="http://schemas.openxmlformats.org/officeDocument/2006/relationships/hyperlink" Target="https://www.whatsapp.com" TargetMode="External"/><Relationship Id="rId48" Type="http://schemas.openxmlformats.org/officeDocument/2006/relationships/hyperlink" Target="https://uchi.ru/teachers/stats/main" TargetMode="External"/><Relationship Id="rId56" Type="http://schemas.openxmlformats.org/officeDocument/2006/relationships/hyperlink" Target="https://uchi.ru/teachers/stats/main" TargetMode="External"/><Relationship Id="rId64" Type="http://schemas.openxmlformats.org/officeDocument/2006/relationships/hyperlink" Target="https://www.whatsapp.com" TargetMode="External"/><Relationship Id="rId69" Type="http://schemas.openxmlformats.org/officeDocument/2006/relationships/hyperlink" Target="https://uchi.ru/teachers/stats/main" TargetMode="External"/><Relationship Id="rId8" Type="http://schemas.openxmlformats.org/officeDocument/2006/relationships/hyperlink" Target="https://uchi.ru/teachers/stats/main" TargetMode="External"/><Relationship Id="rId51" Type="http://schemas.openxmlformats.org/officeDocument/2006/relationships/hyperlink" Target="https://www.whatsapp.com" TargetMode="External"/><Relationship Id="rId72" Type="http://schemas.openxmlformats.org/officeDocument/2006/relationships/hyperlink" Target="https://www.whatsapp.com" TargetMode="External"/><Relationship Id="rId80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https://www.whatsapp.com" TargetMode="External"/><Relationship Id="rId17" Type="http://schemas.openxmlformats.org/officeDocument/2006/relationships/hyperlink" Target="https://www.whatsapp.com" TargetMode="External"/><Relationship Id="rId25" Type="http://schemas.openxmlformats.org/officeDocument/2006/relationships/hyperlink" Target="https://www.whatsapp.com" TargetMode="External"/><Relationship Id="rId33" Type="http://schemas.openxmlformats.org/officeDocument/2006/relationships/hyperlink" Target="https://www.whatsapp.com" TargetMode="External"/><Relationship Id="rId38" Type="http://schemas.openxmlformats.org/officeDocument/2006/relationships/hyperlink" Target="https://uchi.ru/teachers/stats/main" TargetMode="External"/><Relationship Id="rId46" Type="http://schemas.openxmlformats.org/officeDocument/2006/relationships/hyperlink" Target="https://uchi.ru/teachers/stats/main" TargetMode="External"/><Relationship Id="rId59" Type="http://schemas.openxmlformats.org/officeDocument/2006/relationships/hyperlink" Target="https://uchi.ru/teachers/stats/main" TargetMode="External"/><Relationship Id="rId67" Type="http://schemas.openxmlformats.org/officeDocument/2006/relationships/hyperlink" Target="https://uchi.ru/teachers/stats/main" TargetMode="External"/><Relationship Id="rId20" Type="http://schemas.openxmlformats.org/officeDocument/2006/relationships/hyperlink" Target="https://uchi.ru/teachers/stats/main" TargetMode="External"/><Relationship Id="rId41" Type="http://schemas.openxmlformats.org/officeDocument/2006/relationships/hyperlink" Target="https://www.whatsapp.com" TargetMode="External"/><Relationship Id="rId54" Type="http://schemas.openxmlformats.org/officeDocument/2006/relationships/hyperlink" Target="https://uchi.ru/teachers/stats/main" TargetMode="External"/><Relationship Id="rId62" Type="http://schemas.openxmlformats.org/officeDocument/2006/relationships/hyperlink" Target="https://www.whatsapp.com" TargetMode="External"/><Relationship Id="rId70" Type="http://schemas.openxmlformats.org/officeDocument/2006/relationships/hyperlink" Target="https://www.whatsapp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stats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AE9B-46D1-4F3B-A0FC-36D19FA3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hvid</cp:lastModifiedBy>
  <cp:revision>5</cp:revision>
  <cp:lastPrinted>2019-11-07T12:04:00Z</cp:lastPrinted>
  <dcterms:created xsi:type="dcterms:W3CDTF">2020-04-01T19:39:00Z</dcterms:created>
  <dcterms:modified xsi:type="dcterms:W3CDTF">2020-04-01T20:26:00Z</dcterms:modified>
</cp:coreProperties>
</file>